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2 (weight_a) by Interested in News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1 (P = 0.00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4 (P = 0.58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6 (P = 0.05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27 (P = 0.06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8 (P = 0.12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4 (P = 0.710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5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2 (P = 0.87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9 (P = 0.69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7 (P = 0.91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2 (P = 0.61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16 (P = 0.01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90 (P = 0.020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20 (P = 0.02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13 (P = 0.10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57 (P = 0.0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2 (P = 0.85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77 (P = 0.14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78 (P = 0.210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5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2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0 (P = 0.69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5 (P = 0.80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9 (P = 0.97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0 (P = 0.57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75 (P = 0.53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93 (P = 0.348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3 (P = 0.72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01 (P = 0.43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4 (P = 0.64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4 (P = 0.53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9 (P = 0.9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19 (P = 0.028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0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5 (P = 0.00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3 (P = 0.04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4 (P = 0.73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3 (P = 0.10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8 (P = 0.1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20 (P = 0.490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0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%</w:t>
            </w:r>
          </w:p>
        </w:tc>
      </w:tr>
      <w:tr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